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A" w:rsidRPr="0083247A" w:rsidRDefault="009D2A0A" w:rsidP="00A43E9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2A0A" w:rsidRPr="0083247A" w:rsidRDefault="009D2A0A" w:rsidP="00A43E9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7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7F27B1">
        <w:rPr>
          <w:rFonts w:ascii="Times New Roman" w:hAnsi="Times New Roman" w:cs="Times New Roman"/>
          <w:b/>
          <w:sz w:val="28"/>
          <w:szCs w:val="28"/>
        </w:rPr>
        <w:t>О</w:t>
      </w:r>
      <w:r w:rsidRPr="0083247A">
        <w:rPr>
          <w:rFonts w:ascii="Times New Roman" w:hAnsi="Times New Roman" w:cs="Times New Roman"/>
          <w:b/>
          <w:sz w:val="28"/>
          <w:szCs w:val="28"/>
        </w:rPr>
        <w:t>бщер</w:t>
      </w:r>
      <w:r w:rsidR="00B825A5">
        <w:rPr>
          <w:rFonts w:ascii="Times New Roman" w:hAnsi="Times New Roman" w:cs="Times New Roman"/>
          <w:b/>
          <w:sz w:val="28"/>
          <w:szCs w:val="28"/>
        </w:rPr>
        <w:t>егиональн</w:t>
      </w:r>
      <w:r w:rsidRPr="0083247A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3247A">
        <w:rPr>
          <w:rFonts w:ascii="Times New Roman" w:hAnsi="Times New Roman" w:cs="Times New Roman"/>
          <w:b/>
          <w:sz w:val="28"/>
          <w:szCs w:val="28"/>
        </w:rPr>
        <w:t xml:space="preserve"> дня при</w:t>
      </w:r>
      <w:r w:rsidR="00CE68E6" w:rsidRPr="0083247A">
        <w:rPr>
          <w:rFonts w:ascii="Times New Roman" w:hAnsi="Times New Roman" w:cs="Times New Roman"/>
          <w:b/>
          <w:sz w:val="28"/>
          <w:szCs w:val="28"/>
        </w:rPr>
        <w:t>ё</w:t>
      </w:r>
      <w:r w:rsidRPr="0083247A">
        <w:rPr>
          <w:rFonts w:ascii="Times New Roman" w:hAnsi="Times New Roman" w:cs="Times New Roman"/>
          <w:b/>
          <w:sz w:val="28"/>
          <w:szCs w:val="28"/>
        </w:rPr>
        <w:t>ма граждан</w:t>
      </w:r>
    </w:p>
    <w:p w:rsidR="00192C5E" w:rsidRPr="00A43E96" w:rsidRDefault="009D2A0A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1</w:t>
      </w:r>
      <w:r w:rsidR="000C650C" w:rsidRPr="00A43E96">
        <w:rPr>
          <w:rFonts w:ascii="Times New Roman" w:hAnsi="Times New Roman" w:cs="Times New Roman"/>
          <w:sz w:val="27"/>
          <w:szCs w:val="27"/>
        </w:rPr>
        <w:t>5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0C650C" w:rsidRPr="00A43E96">
        <w:rPr>
          <w:rFonts w:ascii="Times New Roman" w:hAnsi="Times New Roman" w:cs="Times New Roman"/>
          <w:sz w:val="27"/>
          <w:szCs w:val="27"/>
        </w:rPr>
        <w:t>июня</w:t>
      </w:r>
      <w:r w:rsidRPr="00A43E96">
        <w:rPr>
          <w:rFonts w:ascii="Times New Roman" w:hAnsi="Times New Roman" w:cs="Times New Roman"/>
          <w:sz w:val="27"/>
          <w:szCs w:val="27"/>
        </w:rPr>
        <w:t xml:space="preserve"> 202</w:t>
      </w:r>
      <w:r w:rsidR="000C650C" w:rsidRPr="00A43E96">
        <w:rPr>
          <w:rFonts w:ascii="Times New Roman" w:hAnsi="Times New Roman" w:cs="Times New Roman"/>
          <w:sz w:val="27"/>
          <w:szCs w:val="27"/>
        </w:rPr>
        <w:t>1</w:t>
      </w:r>
      <w:r w:rsidRPr="00A43E96">
        <w:rPr>
          <w:rFonts w:ascii="Times New Roman" w:hAnsi="Times New Roman" w:cs="Times New Roman"/>
          <w:sz w:val="27"/>
          <w:szCs w:val="27"/>
        </w:rPr>
        <w:t xml:space="preserve"> года </w:t>
      </w:r>
      <w:r w:rsidR="00D24C9F" w:rsidRPr="00A43E96">
        <w:rPr>
          <w:rFonts w:ascii="Times New Roman" w:hAnsi="Times New Roman" w:cs="Times New Roman"/>
          <w:sz w:val="27"/>
          <w:szCs w:val="27"/>
        </w:rPr>
        <w:t>с 1</w:t>
      </w:r>
      <w:r w:rsidR="000C650C" w:rsidRPr="00A43E96">
        <w:rPr>
          <w:rFonts w:ascii="Times New Roman" w:hAnsi="Times New Roman" w:cs="Times New Roman"/>
          <w:sz w:val="27"/>
          <w:szCs w:val="27"/>
        </w:rPr>
        <w:t>1</w:t>
      </w:r>
      <w:r w:rsidR="00D24C9F" w:rsidRPr="00A43E96">
        <w:rPr>
          <w:rFonts w:ascii="Times New Roman" w:hAnsi="Times New Roman" w:cs="Times New Roman"/>
          <w:sz w:val="27"/>
          <w:szCs w:val="27"/>
        </w:rPr>
        <w:t xml:space="preserve"> часов 00 минут до </w:t>
      </w:r>
      <w:r w:rsidR="000C650C" w:rsidRPr="00A43E96">
        <w:rPr>
          <w:rFonts w:ascii="Times New Roman" w:hAnsi="Times New Roman" w:cs="Times New Roman"/>
          <w:sz w:val="27"/>
          <w:szCs w:val="27"/>
        </w:rPr>
        <w:t>19</w:t>
      </w:r>
      <w:r w:rsidR="00D24C9F" w:rsidRPr="00A43E96">
        <w:rPr>
          <w:rFonts w:ascii="Times New Roman" w:hAnsi="Times New Roman" w:cs="Times New Roman"/>
          <w:sz w:val="27"/>
          <w:szCs w:val="27"/>
        </w:rPr>
        <w:t xml:space="preserve"> часов 00 минут по местному времени в соответствии с поручением Президента Российской Федерации </w:t>
      </w:r>
      <w:r w:rsidR="00674D79" w:rsidRPr="00A43E96">
        <w:rPr>
          <w:rFonts w:ascii="Times New Roman" w:hAnsi="Times New Roman" w:cs="Times New Roman"/>
          <w:sz w:val="27"/>
          <w:szCs w:val="27"/>
        </w:rPr>
        <w:t xml:space="preserve">в исполнительных органах государственной власти </w:t>
      </w:r>
      <w:r w:rsidR="000C650C" w:rsidRPr="00A43E96">
        <w:rPr>
          <w:rFonts w:ascii="Times New Roman" w:hAnsi="Times New Roman" w:cs="Times New Roman"/>
          <w:sz w:val="27"/>
          <w:szCs w:val="27"/>
        </w:rPr>
        <w:t>Воронежской области</w:t>
      </w:r>
      <w:r w:rsidR="00674D79" w:rsidRPr="00A43E96">
        <w:rPr>
          <w:rFonts w:ascii="Times New Roman" w:hAnsi="Times New Roman" w:cs="Times New Roman"/>
          <w:sz w:val="27"/>
          <w:szCs w:val="27"/>
        </w:rPr>
        <w:t xml:space="preserve"> и органах местного самоуправления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D24C9F" w:rsidRPr="00A43E96">
        <w:rPr>
          <w:rFonts w:ascii="Times New Roman" w:hAnsi="Times New Roman" w:cs="Times New Roman"/>
          <w:sz w:val="27"/>
          <w:szCs w:val="27"/>
        </w:rPr>
        <w:t xml:space="preserve">пройдет </w:t>
      </w:r>
      <w:bookmarkStart w:id="0" w:name="_Hlk72405982"/>
      <w:proofErr w:type="spellStart"/>
      <w:r w:rsidR="007F27B1" w:rsidRPr="00A43E96">
        <w:rPr>
          <w:rFonts w:ascii="Times New Roman" w:hAnsi="Times New Roman" w:cs="Times New Roman"/>
          <w:sz w:val="27"/>
          <w:szCs w:val="27"/>
        </w:rPr>
        <w:t>О</w:t>
      </w:r>
      <w:r w:rsidR="00D24C9F" w:rsidRPr="00A43E96">
        <w:rPr>
          <w:rFonts w:ascii="Times New Roman" w:hAnsi="Times New Roman" w:cs="Times New Roman"/>
          <w:sz w:val="27"/>
          <w:szCs w:val="27"/>
        </w:rPr>
        <w:t>бщер</w:t>
      </w:r>
      <w:r w:rsidR="000C650C" w:rsidRPr="00A43E96">
        <w:rPr>
          <w:rFonts w:ascii="Times New Roman" w:hAnsi="Times New Roman" w:cs="Times New Roman"/>
          <w:sz w:val="27"/>
          <w:szCs w:val="27"/>
        </w:rPr>
        <w:t>егиональны</w:t>
      </w:r>
      <w:r w:rsidR="00D24C9F" w:rsidRPr="00A43E96">
        <w:rPr>
          <w:rFonts w:ascii="Times New Roman" w:hAnsi="Times New Roman" w:cs="Times New Roman"/>
          <w:sz w:val="27"/>
          <w:szCs w:val="27"/>
        </w:rPr>
        <w:t>й</w:t>
      </w:r>
      <w:bookmarkEnd w:id="0"/>
      <w:proofErr w:type="spellEnd"/>
      <w:r w:rsidR="00D24C9F" w:rsidRPr="00A43E96">
        <w:rPr>
          <w:rFonts w:ascii="Times New Roman" w:hAnsi="Times New Roman" w:cs="Times New Roman"/>
          <w:sz w:val="27"/>
          <w:szCs w:val="27"/>
        </w:rPr>
        <w:t xml:space="preserve"> день приёма граждан.</w:t>
      </w:r>
    </w:p>
    <w:p w:rsidR="00A97042" w:rsidRPr="00A43E96" w:rsidRDefault="00A97042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Информация об адресах проведения 1</w:t>
      </w:r>
      <w:r w:rsidR="000C650C" w:rsidRPr="00A43E96">
        <w:rPr>
          <w:rFonts w:ascii="Times New Roman" w:hAnsi="Times New Roman" w:cs="Times New Roman"/>
          <w:sz w:val="27"/>
          <w:szCs w:val="27"/>
        </w:rPr>
        <w:t>5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0C650C" w:rsidRPr="00A43E96">
        <w:rPr>
          <w:rFonts w:ascii="Times New Roman" w:hAnsi="Times New Roman" w:cs="Times New Roman"/>
          <w:sz w:val="27"/>
          <w:szCs w:val="27"/>
        </w:rPr>
        <w:t>июня</w:t>
      </w:r>
      <w:r w:rsidRPr="00A43E96">
        <w:rPr>
          <w:rFonts w:ascii="Times New Roman" w:hAnsi="Times New Roman" w:cs="Times New Roman"/>
          <w:sz w:val="27"/>
          <w:szCs w:val="27"/>
        </w:rPr>
        <w:t xml:space="preserve"> 202</w:t>
      </w:r>
      <w:r w:rsidR="000C650C" w:rsidRPr="00A43E96">
        <w:rPr>
          <w:rFonts w:ascii="Times New Roman" w:hAnsi="Times New Roman" w:cs="Times New Roman"/>
          <w:sz w:val="27"/>
          <w:szCs w:val="27"/>
        </w:rPr>
        <w:t>1</w:t>
      </w:r>
      <w:r w:rsidRPr="00A43E96">
        <w:rPr>
          <w:rFonts w:ascii="Times New Roman" w:hAnsi="Times New Roman" w:cs="Times New Roman"/>
          <w:sz w:val="27"/>
          <w:szCs w:val="27"/>
        </w:rPr>
        <w:t xml:space="preserve"> года приёма </w:t>
      </w:r>
      <w:r w:rsidR="00853095" w:rsidRPr="00A43E96">
        <w:rPr>
          <w:rFonts w:ascii="Times New Roman" w:hAnsi="Times New Roman" w:cs="Times New Roman"/>
          <w:sz w:val="27"/>
          <w:szCs w:val="27"/>
        </w:rPr>
        <w:t>граждан</w:t>
      </w:r>
      <w:r w:rsidRPr="00A43E96">
        <w:rPr>
          <w:rFonts w:ascii="Times New Roman" w:hAnsi="Times New Roman" w:cs="Times New Roman"/>
          <w:sz w:val="27"/>
          <w:szCs w:val="27"/>
        </w:rPr>
        <w:t xml:space="preserve"> размещена на официальных сайтах в сети Интернет и информационных стендах соответствующих государственных органов и органов местного самоуправления.</w:t>
      </w:r>
    </w:p>
    <w:p w:rsidR="00641003" w:rsidRPr="00A43E96" w:rsidRDefault="0009797F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7"/>
          <w:szCs w:val="27"/>
        </w:rPr>
        <w:t>П</w:t>
      </w:r>
      <w:r w:rsidR="00641003" w:rsidRPr="00A43E96">
        <w:rPr>
          <w:rFonts w:ascii="Times New Roman" w:hAnsi="Times New Roman" w:cs="Times New Roman"/>
          <w:color w:val="333333"/>
          <w:sz w:val="27"/>
          <w:szCs w:val="27"/>
        </w:rPr>
        <w:t>рием граждан будет проводиться в администрации Бутурлиновского муниципального района, расположенной по адресу: г. Бутурлиновка, пл. Воли 43. </w:t>
      </w:r>
    </w:p>
    <w:p w:rsidR="00C23CC4" w:rsidRPr="00A43E96" w:rsidRDefault="005123A8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В целях обеспечения санитарно-эпидемиологического благополучия граждан как одного из основных условий реализации конституционных прав граждан на охрану здоровья и благоприятную окружающую среду при реализации гражданами права на обращение в государственные органы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Pr="00A43E96">
        <w:rPr>
          <w:rFonts w:ascii="Times New Roman" w:hAnsi="Times New Roman" w:cs="Times New Roman"/>
          <w:sz w:val="27"/>
          <w:szCs w:val="27"/>
        </w:rPr>
        <w:t xml:space="preserve">и предотвращения распространения инфекционных заболеваний, в том числе новой </w:t>
      </w:r>
      <w:proofErr w:type="spellStart"/>
      <w:r w:rsidRPr="00A43E96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 инфекции (COVID-19),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926AAD" w:rsidRPr="00A43E96">
        <w:rPr>
          <w:rFonts w:ascii="Times New Roman" w:hAnsi="Times New Roman" w:cs="Times New Roman"/>
          <w:sz w:val="27"/>
          <w:szCs w:val="27"/>
        </w:rPr>
        <w:t>в 202</w:t>
      </w:r>
      <w:r w:rsidR="000C650C" w:rsidRPr="00A43E96">
        <w:rPr>
          <w:rFonts w:ascii="Times New Roman" w:hAnsi="Times New Roman" w:cs="Times New Roman"/>
          <w:sz w:val="27"/>
          <w:szCs w:val="27"/>
        </w:rPr>
        <w:t>1</w:t>
      </w:r>
      <w:r w:rsidR="00926AAD" w:rsidRPr="00A43E96">
        <w:rPr>
          <w:rFonts w:ascii="Times New Roman" w:hAnsi="Times New Roman" w:cs="Times New Roman"/>
          <w:sz w:val="27"/>
          <w:szCs w:val="27"/>
        </w:rPr>
        <w:t xml:space="preserve"> году </w:t>
      </w:r>
      <w:proofErr w:type="spellStart"/>
      <w:r w:rsidR="000C650C" w:rsidRPr="00A43E96">
        <w:rPr>
          <w:rFonts w:ascii="Times New Roman" w:hAnsi="Times New Roman" w:cs="Times New Roman"/>
          <w:sz w:val="27"/>
          <w:szCs w:val="27"/>
        </w:rPr>
        <w:t>Общерегиональный</w:t>
      </w:r>
      <w:proofErr w:type="spellEnd"/>
      <w:r w:rsidR="00C23CC4" w:rsidRPr="00A43E96">
        <w:rPr>
          <w:rFonts w:ascii="Times New Roman" w:hAnsi="Times New Roman" w:cs="Times New Roman"/>
          <w:sz w:val="27"/>
          <w:szCs w:val="27"/>
        </w:rPr>
        <w:t xml:space="preserve"> день приема граждан проводится согласно разработанным рекомендациям Федеральной службы по надзору в сфере защиты прав потребителей и благополучия человека, а также </w:t>
      </w:r>
      <w:r w:rsidR="00C53EA4" w:rsidRPr="00A43E96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23CC4" w:rsidRPr="00A43E96">
        <w:rPr>
          <w:rFonts w:ascii="Times New Roman" w:hAnsi="Times New Roman" w:cs="Times New Roman"/>
          <w:sz w:val="27"/>
          <w:szCs w:val="27"/>
        </w:rPr>
        <w:t>Порядк</w:t>
      </w:r>
      <w:r w:rsidR="00C53EA4" w:rsidRPr="00A43E96">
        <w:rPr>
          <w:rFonts w:ascii="Times New Roman" w:hAnsi="Times New Roman" w:cs="Times New Roman"/>
          <w:sz w:val="27"/>
          <w:szCs w:val="27"/>
        </w:rPr>
        <w:t>ом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 применения Методических рекомендаций по работе с личными обращениями и запросами российских и иностранных граждан, лиц без гражданства, объединений граждан, в том числе юридических лиц, в государственные органы и органы местного самоуправления и Методических рекомендаций по проведению общероссийского дня приема граждан,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C23CC4" w:rsidRPr="00A43E96">
        <w:rPr>
          <w:rFonts w:ascii="Times New Roman" w:hAnsi="Times New Roman" w:cs="Times New Roman"/>
          <w:sz w:val="27"/>
          <w:szCs w:val="27"/>
        </w:rPr>
        <w:t>утвержденн</w:t>
      </w:r>
      <w:r w:rsidR="007E37BD" w:rsidRPr="00A43E96">
        <w:rPr>
          <w:rFonts w:ascii="Times New Roman" w:hAnsi="Times New Roman" w:cs="Times New Roman"/>
          <w:sz w:val="27"/>
          <w:szCs w:val="27"/>
        </w:rPr>
        <w:t>ым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 заместителем Руководителя Администрации Президента Российской Федерации, руководителем рабочей группы при Администрации Президента Российской Федерации по координации и оценке работы с обращениями граждан и организаций 20 ноября 2020 года № А1-3635о:</w:t>
      </w:r>
    </w:p>
    <w:p w:rsidR="00C23CC4" w:rsidRPr="00A43E96" w:rsidRDefault="00C23CC4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1. Личный прием заявителей проводится по предварительной записи</w:t>
      </w:r>
      <w:r w:rsidR="003501D1" w:rsidRPr="00A43E96">
        <w:rPr>
          <w:rFonts w:ascii="Times New Roman" w:hAnsi="Times New Roman" w:cs="Times New Roman"/>
          <w:sz w:val="27"/>
          <w:szCs w:val="27"/>
        </w:rPr>
        <w:t xml:space="preserve">, которая будет осуществляться </w:t>
      </w:r>
      <w:r w:rsidR="0044717D" w:rsidRPr="00A43E96">
        <w:rPr>
          <w:rFonts w:ascii="Times New Roman" w:hAnsi="Times New Roman" w:cs="Times New Roman"/>
          <w:sz w:val="27"/>
          <w:szCs w:val="27"/>
        </w:rPr>
        <w:t>по телефонам приемных органов исполнительной власти и органов местного самоуправления. К</w:t>
      </w:r>
      <w:r w:rsidR="00E86848" w:rsidRPr="00A43E96">
        <w:rPr>
          <w:rFonts w:ascii="Times New Roman" w:hAnsi="Times New Roman" w:cs="Times New Roman"/>
          <w:sz w:val="27"/>
          <w:szCs w:val="27"/>
        </w:rPr>
        <w:t>онтактный телефон</w:t>
      </w:r>
      <w:r w:rsidR="0044717D" w:rsidRPr="00A43E96">
        <w:rPr>
          <w:rFonts w:ascii="Times New Roman" w:hAnsi="Times New Roman" w:cs="Times New Roman"/>
          <w:sz w:val="27"/>
          <w:szCs w:val="27"/>
        </w:rPr>
        <w:t xml:space="preserve"> для предварительной записи на личный прием в </w:t>
      </w:r>
      <w:r w:rsidR="00641003" w:rsidRPr="00A43E96">
        <w:rPr>
          <w:rFonts w:ascii="Times New Roman" w:hAnsi="Times New Roman" w:cs="Times New Roman"/>
          <w:sz w:val="27"/>
          <w:szCs w:val="27"/>
        </w:rPr>
        <w:t>администрации Бутурлиновского муниципального района</w:t>
      </w:r>
      <w:r w:rsidR="0044717D" w:rsidRPr="00A43E96">
        <w:rPr>
          <w:rFonts w:ascii="Times New Roman" w:hAnsi="Times New Roman" w:cs="Times New Roman"/>
          <w:sz w:val="27"/>
          <w:szCs w:val="27"/>
        </w:rPr>
        <w:t xml:space="preserve"> Воронежской области</w:t>
      </w:r>
      <w:r w:rsidR="00DD3CAF" w:rsidRPr="00A43E96">
        <w:rPr>
          <w:rFonts w:ascii="Times New Roman" w:hAnsi="Times New Roman" w:cs="Times New Roman"/>
          <w:sz w:val="27"/>
          <w:szCs w:val="27"/>
        </w:rPr>
        <w:t>:</w:t>
      </w:r>
      <w:r w:rsidR="00641003" w:rsidRPr="00A43E96">
        <w:rPr>
          <w:rFonts w:ascii="Times New Roman" w:hAnsi="Times New Roman" w:cs="Times New Roman"/>
          <w:color w:val="333333"/>
          <w:sz w:val="27"/>
          <w:szCs w:val="27"/>
        </w:rPr>
        <w:t xml:space="preserve"> 8(47361) 2-25-62</w:t>
      </w:r>
      <w:r w:rsidR="008047EC" w:rsidRPr="00A43E96">
        <w:rPr>
          <w:rFonts w:ascii="Times New Roman" w:hAnsi="Times New Roman" w:cs="Times New Roman"/>
          <w:sz w:val="27"/>
          <w:szCs w:val="27"/>
        </w:rPr>
        <w:t>;</w:t>
      </w:r>
    </w:p>
    <w:p w:rsidR="00C23CC4" w:rsidRPr="00A43E96" w:rsidRDefault="00C23CC4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2. Запись на прием осуществляется с фиксацией данных о заявителе, позволяющих его идентифицировать: фамилии, имени, отчества (последнее - при наличии), даты рождения, адреса места проживания или нахождения, номера телефона</w:t>
      </w:r>
      <w:r w:rsidR="008047EC" w:rsidRPr="00A43E96">
        <w:rPr>
          <w:rFonts w:ascii="Times New Roman" w:hAnsi="Times New Roman" w:cs="Times New Roman"/>
          <w:sz w:val="27"/>
          <w:szCs w:val="27"/>
        </w:rPr>
        <w:t>;</w:t>
      </w:r>
    </w:p>
    <w:p w:rsidR="00C23CC4" w:rsidRPr="00A43E96" w:rsidRDefault="00C23CC4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3. На личный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Pr="00A43E96">
        <w:rPr>
          <w:rFonts w:ascii="Times New Roman" w:hAnsi="Times New Roman" w:cs="Times New Roman"/>
          <w:sz w:val="27"/>
          <w:szCs w:val="27"/>
        </w:rPr>
        <w:t>м не допускаются:</w:t>
      </w:r>
    </w:p>
    <w:p w:rsidR="00C23CC4" w:rsidRPr="00A43E96" w:rsidRDefault="00C23CC4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- заявители с повышенной температурой тела либо другими внешними признаками, не исключающими заболевание острой респираторной инфекцией, а также заявители, которые должны находиться на карантине или самоизоляции;</w:t>
      </w:r>
    </w:p>
    <w:p w:rsidR="00C23CC4" w:rsidRPr="00A43E96" w:rsidRDefault="00C23CC4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lastRenderedPageBreak/>
        <w:t>- заявители, предварительно не записавшиеся на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Pr="00A43E96">
        <w:rPr>
          <w:rFonts w:ascii="Times New Roman" w:hAnsi="Times New Roman" w:cs="Times New Roman"/>
          <w:sz w:val="27"/>
          <w:szCs w:val="27"/>
        </w:rPr>
        <w:t>м;</w:t>
      </w:r>
    </w:p>
    <w:p w:rsidR="00C23CC4" w:rsidRPr="00A43E96" w:rsidRDefault="00C23CC4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- заявители, пришедшие с опозданием относительно указанного в предварительной записи на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Pr="00A43E96">
        <w:rPr>
          <w:rFonts w:ascii="Times New Roman" w:hAnsi="Times New Roman" w:cs="Times New Roman"/>
          <w:sz w:val="27"/>
          <w:szCs w:val="27"/>
        </w:rPr>
        <w:t>м времени проведения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Pr="00A43E96">
        <w:rPr>
          <w:rFonts w:ascii="Times New Roman" w:hAnsi="Times New Roman" w:cs="Times New Roman"/>
          <w:sz w:val="27"/>
          <w:szCs w:val="27"/>
        </w:rPr>
        <w:t>ма;</w:t>
      </w:r>
    </w:p>
    <w:p w:rsidR="00C23CC4" w:rsidRPr="00A43E96" w:rsidRDefault="00C23CC4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 xml:space="preserve">- заявители, пришедшие ранее установленного </w:t>
      </w:r>
      <w:r w:rsidR="00E36129" w:rsidRPr="00A43E96">
        <w:rPr>
          <w:rFonts w:ascii="Times New Roman" w:hAnsi="Times New Roman" w:cs="Times New Roman"/>
          <w:sz w:val="27"/>
          <w:szCs w:val="27"/>
        </w:rPr>
        <w:t>для заблаговременного прибытия на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="00E36129" w:rsidRPr="00A43E96">
        <w:rPr>
          <w:rFonts w:ascii="Times New Roman" w:hAnsi="Times New Roman" w:cs="Times New Roman"/>
          <w:sz w:val="27"/>
          <w:szCs w:val="27"/>
        </w:rPr>
        <w:t xml:space="preserve">м времени, до наступления установленного времени </w:t>
      </w:r>
      <w:r w:rsidRPr="00A43E96">
        <w:rPr>
          <w:rFonts w:ascii="Times New Roman" w:hAnsi="Times New Roman" w:cs="Times New Roman"/>
          <w:sz w:val="27"/>
          <w:szCs w:val="27"/>
        </w:rPr>
        <w:t>проведения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Pr="00A43E96">
        <w:rPr>
          <w:rFonts w:ascii="Times New Roman" w:hAnsi="Times New Roman" w:cs="Times New Roman"/>
          <w:sz w:val="27"/>
          <w:szCs w:val="27"/>
        </w:rPr>
        <w:t>ма</w:t>
      </w:r>
      <w:r w:rsidR="003E28A1" w:rsidRPr="00A43E96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246F3" w:rsidRPr="00A43E96" w:rsidRDefault="00EE6CDF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4.</w:t>
      </w:r>
      <w:r w:rsidR="00A43E96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ED13AE" w:rsidRPr="00A43E96">
        <w:rPr>
          <w:rFonts w:ascii="Times New Roman" w:hAnsi="Times New Roman" w:cs="Times New Roman"/>
          <w:sz w:val="27"/>
          <w:szCs w:val="27"/>
        </w:rPr>
        <w:t>В целях сокращения продолжительности личного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="00ED13AE" w:rsidRPr="00A43E96">
        <w:rPr>
          <w:rFonts w:ascii="Times New Roman" w:hAnsi="Times New Roman" w:cs="Times New Roman"/>
          <w:sz w:val="27"/>
          <w:szCs w:val="27"/>
        </w:rPr>
        <w:t xml:space="preserve">ма </w:t>
      </w:r>
      <w:r w:rsidR="001F1CA3" w:rsidRPr="00A43E96">
        <w:rPr>
          <w:rFonts w:ascii="Times New Roman" w:hAnsi="Times New Roman" w:cs="Times New Roman"/>
          <w:sz w:val="27"/>
          <w:szCs w:val="27"/>
        </w:rPr>
        <w:t>з</w:t>
      </w:r>
      <w:r w:rsidR="00C23CC4" w:rsidRPr="00A43E96">
        <w:rPr>
          <w:rFonts w:ascii="Times New Roman" w:hAnsi="Times New Roman" w:cs="Times New Roman"/>
          <w:sz w:val="27"/>
          <w:szCs w:val="27"/>
        </w:rPr>
        <w:t>аявител</w:t>
      </w:r>
      <w:r w:rsidR="00387B8A" w:rsidRPr="00A43E96">
        <w:rPr>
          <w:rFonts w:ascii="Times New Roman" w:hAnsi="Times New Roman" w:cs="Times New Roman"/>
          <w:sz w:val="27"/>
          <w:szCs w:val="27"/>
        </w:rPr>
        <w:t xml:space="preserve">ям рекомендуется </w:t>
      </w:r>
      <w:r w:rsidR="00C23CC4" w:rsidRPr="00A43E96">
        <w:rPr>
          <w:rFonts w:ascii="Times New Roman" w:hAnsi="Times New Roman" w:cs="Times New Roman"/>
          <w:sz w:val="27"/>
          <w:szCs w:val="27"/>
        </w:rPr>
        <w:t>заблаговременно подгот</w:t>
      </w:r>
      <w:r w:rsidR="00756685" w:rsidRPr="00A43E96">
        <w:rPr>
          <w:rFonts w:ascii="Times New Roman" w:hAnsi="Times New Roman" w:cs="Times New Roman"/>
          <w:sz w:val="27"/>
          <w:szCs w:val="27"/>
        </w:rPr>
        <w:t>о</w:t>
      </w:r>
      <w:r w:rsidR="00C23CC4" w:rsidRPr="00A43E96">
        <w:rPr>
          <w:rFonts w:ascii="Times New Roman" w:hAnsi="Times New Roman" w:cs="Times New Roman"/>
          <w:sz w:val="27"/>
          <w:szCs w:val="27"/>
        </w:rPr>
        <w:t>в</w:t>
      </w:r>
      <w:r w:rsidR="00387B8A" w:rsidRPr="00A43E96">
        <w:rPr>
          <w:rFonts w:ascii="Times New Roman" w:hAnsi="Times New Roman" w:cs="Times New Roman"/>
          <w:sz w:val="27"/>
          <w:szCs w:val="27"/>
        </w:rPr>
        <w:t>ить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 обращения в письменном виде </w:t>
      </w:r>
      <w:r w:rsidR="00F27E03" w:rsidRPr="00A43E96">
        <w:rPr>
          <w:rFonts w:ascii="Times New Roman" w:hAnsi="Times New Roman" w:cs="Times New Roman"/>
          <w:sz w:val="27"/>
          <w:szCs w:val="27"/>
        </w:rPr>
        <w:t>(при наличии)</w:t>
      </w:r>
      <w:r w:rsidR="00685147" w:rsidRPr="00A43E96">
        <w:rPr>
          <w:rFonts w:ascii="Times New Roman" w:hAnsi="Times New Roman" w:cs="Times New Roman"/>
          <w:sz w:val="27"/>
          <w:szCs w:val="27"/>
        </w:rPr>
        <w:t>,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="00685147" w:rsidRPr="00A43E96">
        <w:rPr>
          <w:rFonts w:ascii="Times New Roman" w:hAnsi="Times New Roman" w:cs="Times New Roman"/>
          <w:sz w:val="27"/>
          <w:szCs w:val="27"/>
        </w:rPr>
        <w:t xml:space="preserve">м которых </w:t>
      </w:r>
      <w:r w:rsidR="009A691C" w:rsidRPr="00A43E96">
        <w:rPr>
          <w:rFonts w:ascii="Times New Roman" w:hAnsi="Times New Roman" w:cs="Times New Roman"/>
          <w:sz w:val="27"/>
          <w:szCs w:val="27"/>
        </w:rPr>
        <w:t>будет осуществляться бесконтактным способом</w:t>
      </w:r>
      <w:r w:rsidR="0064069B" w:rsidRPr="00A43E96">
        <w:rPr>
          <w:rFonts w:ascii="Times New Roman" w:hAnsi="Times New Roman" w:cs="Times New Roman"/>
          <w:sz w:val="27"/>
          <w:szCs w:val="27"/>
        </w:rPr>
        <w:t>;</w:t>
      </w:r>
    </w:p>
    <w:p w:rsidR="00C23CC4" w:rsidRPr="00A43E96" w:rsidRDefault="00112B5C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5</w:t>
      </w:r>
      <w:r w:rsidR="001246F3" w:rsidRPr="00A43E96">
        <w:rPr>
          <w:rFonts w:ascii="Times New Roman" w:hAnsi="Times New Roman" w:cs="Times New Roman"/>
          <w:sz w:val="27"/>
          <w:szCs w:val="27"/>
        </w:rPr>
        <w:t xml:space="preserve">. </w:t>
      </w:r>
      <w:r w:rsidR="00C23CC4" w:rsidRPr="00A43E96">
        <w:rPr>
          <w:rFonts w:ascii="Times New Roman" w:hAnsi="Times New Roman" w:cs="Times New Roman"/>
          <w:sz w:val="27"/>
          <w:szCs w:val="27"/>
        </w:rPr>
        <w:t>С целью сокращения продолжительности контактов граждан и уполномоченных лиц, проводящих прием, время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ма заявителя составляет </w:t>
      </w:r>
      <w:r w:rsidR="00891E7C" w:rsidRPr="00A43E96">
        <w:rPr>
          <w:rFonts w:ascii="Times New Roman" w:hAnsi="Times New Roman" w:cs="Times New Roman"/>
          <w:sz w:val="27"/>
          <w:szCs w:val="27"/>
        </w:rPr>
        <w:t xml:space="preserve">не более </w:t>
      </w:r>
      <w:r w:rsidR="00C23CC4" w:rsidRPr="00A43E96">
        <w:rPr>
          <w:rFonts w:ascii="Times New Roman" w:hAnsi="Times New Roman" w:cs="Times New Roman"/>
          <w:sz w:val="27"/>
          <w:szCs w:val="27"/>
        </w:rPr>
        <w:t>2</w:t>
      </w:r>
      <w:r w:rsidR="00DC54FB" w:rsidRPr="00A43E96">
        <w:rPr>
          <w:rFonts w:ascii="Times New Roman" w:hAnsi="Times New Roman" w:cs="Times New Roman"/>
          <w:sz w:val="27"/>
          <w:szCs w:val="27"/>
        </w:rPr>
        <w:t>5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 минут</w:t>
      </w:r>
      <w:r w:rsidR="004B5A3F" w:rsidRPr="00A43E96">
        <w:rPr>
          <w:rFonts w:ascii="Times New Roman" w:hAnsi="Times New Roman" w:cs="Times New Roman"/>
          <w:sz w:val="27"/>
          <w:szCs w:val="27"/>
        </w:rPr>
        <w:t>;</w:t>
      </w:r>
    </w:p>
    <w:p w:rsidR="00C23CC4" w:rsidRPr="00A43E96" w:rsidRDefault="00112B5C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6</w:t>
      </w:r>
      <w:r w:rsidR="00C23CC4" w:rsidRPr="00A43E96">
        <w:rPr>
          <w:rFonts w:ascii="Times New Roman" w:hAnsi="Times New Roman" w:cs="Times New Roman"/>
          <w:sz w:val="27"/>
          <w:szCs w:val="27"/>
        </w:rPr>
        <w:t>. В ходе проведения при</w:t>
      </w:r>
      <w:r w:rsidR="000C650C" w:rsidRPr="00A43E96">
        <w:rPr>
          <w:rFonts w:ascii="Times New Roman" w:hAnsi="Times New Roman" w:cs="Times New Roman"/>
          <w:sz w:val="27"/>
          <w:szCs w:val="27"/>
        </w:rPr>
        <w:t>ё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ма заявители </w:t>
      </w:r>
      <w:r w:rsidR="00404181" w:rsidRPr="00A43E96">
        <w:rPr>
          <w:rFonts w:ascii="Times New Roman" w:hAnsi="Times New Roman" w:cs="Times New Roman"/>
          <w:sz w:val="27"/>
          <w:szCs w:val="27"/>
        </w:rPr>
        <w:t xml:space="preserve">обязаны </w:t>
      </w:r>
      <w:r w:rsidR="00C23CC4" w:rsidRPr="00A43E96">
        <w:rPr>
          <w:rFonts w:ascii="Times New Roman" w:hAnsi="Times New Roman" w:cs="Times New Roman"/>
          <w:sz w:val="27"/>
          <w:szCs w:val="27"/>
        </w:rPr>
        <w:t>соблюда</w:t>
      </w:r>
      <w:r w:rsidR="00404181" w:rsidRPr="00A43E96">
        <w:rPr>
          <w:rFonts w:ascii="Times New Roman" w:hAnsi="Times New Roman" w:cs="Times New Roman"/>
          <w:sz w:val="27"/>
          <w:szCs w:val="27"/>
        </w:rPr>
        <w:t>ть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 социальную дистанцию (1,5-2 метра), использ</w:t>
      </w:r>
      <w:r w:rsidR="00404181" w:rsidRPr="00A43E96">
        <w:rPr>
          <w:rFonts w:ascii="Times New Roman" w:hAnsi="Times New Roman" w:cs="Times New Roman"/>
          <w:sz w:val="27"/>
          <w:szCs w:val="27"/>
        </w:rPr>
        <w:t xml:space="preserve">овать </w:t>
      </w:r>
      <w:bookmarkStart w:id="1" w:name="_Hlk57632171"/>
      <w:r w:rsidR="00C23CC4" w:rsidRPr="00A43E96">
        <w:rPr>
          <w:rFonts w:ascii="Times New Roman" w:hAnsi="Times New Roman" w:cs="Times New Roman"/>
          <w:sz w:val="27"/>
          <w:szCs w:val="27"/>
        </w:rPr>
        <w:t xml:space="preserve">средства защиты органов дыхания </w:t>
      </w:r>
      <w:bookmarkEnd w:id="1"/>
      <w:r w:rsidR="00C23CC4" w:rsidRPr="00A43E96">
        <w:rPr>
          <w:rFonts w:ascii="Times New Roman" w:hAnsi="Times New Roman" w:cs="Times New Roman"/>
          <w:sz w:val="27"/>
          <w:szCs w:val="27"/>
        </w:rPr>
        <w:t>(медицинские или гигиенические маски), перчатки и соблюда</w:t>
      </w:r>
      <w:r w:rsidR="00404181" w:rsidRPr="00A43E96">
        <w:rPr>
          <w:rFonts w:ascii="Times New Roman" w:hAnsi="Times New Roman" w:cs="Times New Roman"/>
          <w:sz w:val="27"/>
          <w:szCs w:val="27"/>
        </w:rPr>
        <w:t>ть</w:t>
      </w:r>
      <w:r w:rsidR="00C23CC4" w:rsidRPr="00A43E96">
        <w:rPr>
          <w:rFonts w:ascii="Times New Roman" w:hAnsi="Times New Roman" w:cs="Times New Roman"/>
          <w:sz w:val="27"/>
          <w:szCs w:val="27"/>
        </w:rPr>
        <w:t xml:space="preserve"> гигиену рук.</w:t>
      </w:r>
    </w:p>
    <w:p w:rsidR="00E065EF" w:rsidRPr="00A43E96" w:rsidRDefault="00FB2EAC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 xml:space="preserve">При входе в </w:t>
      </w:r>
      <w:r w:rsidR="00641003" w:rsidRPr="00A43E96">
        <w:rPr>
          <w:rFonts w:ascii="Times New Roman" w:hAnsi="Times New Roman" w:cs="Times New Roman"/>
          <w:sz w:val="27"/>
          <w:szCs w:val="27"/>
        </w:rPr>
        <w:t>администрацию Бутурлиновского муниципального района</w:t>
      </w:r>
      <w:r w:rsidR="00DD296A" w:rsidRPr="00A43E96">
        <w:rPr>
          <w:rFonts w:ascii="Times New Roman" w:hAnsi="Times New Roman" w:cs="Times New Roman"/>
          <w:sz w:val="27"/>
          <w:szCs w:val="27"/>
        </w:rPr>
        <w:t xml:space="preserve"> Воронежской области</w:t>
      </w:r>
      <w:r w:rsidRPr="00A43E96">
        <w:rPr>
          <w:rFonts w:ascii="Times New Roman" w:hAnsi="Times New Roman" w:cs="Times New Roman"/>
          <w:sz w:val="27"/>
          <w:szCs w:val="27"/>
        </w:rPr>
        <w:t xml:space="preserve"> будет обеспечено проведение обязательного измерения температуры тела граждан с использованием бесконтактных термометров, а также </w:t>
      </w:r>
      <w:r w:rsidR="00A43E96" w:rsidRPr="00A43E96">
        <w:rPr>
          <w:rFonts w:ascii="Times New Roman" w:hAnsi="Times New Roman" w:cs="Times New Roman"/>
          <w:sz w:val="27"/>
          <w:szCs w:val="27"/>
        </w:rPr>
        <w:t>возможность обработки рук</w:t>
      </w:r>
      <w:r w:rsidRPr="00A43E96">
        <w:rPr>
          <w:rFonts w:ascii="Times New Roman" w:hAnsi="Times New Roman" w:cs="Times New Roman"/>
          <w:sz w:val="27"/>
          <w:szCs w:val="27"/>
        </w:rPr>
        <w:t xml:space="preserve"> кожным антисептиком.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DD296A" w:rsidRPr="00A43E96">
        <w:rPr>
          <w:rFonts w:ascii="Times New Roman" w:hAnsi="Times New Roman" w:cs="Times New Roman"/>
          <w:sz w:val="27"/>
          <w:szCs w:val="27"/>
        </w:rPr>
        <w:t xml:space="preserve">При необходимости заявители </w:t>
      </w:r>
      <w:r w:rsidR="00B61905" w:rsidRPr="00A43E96">
        <w:rPr>
          <w:rFonts w:ascii="Times New Roman" w:hAnsi="Times New Roman" w:cs="Times New Roman"/>
          <w:sz w:val="27"/>
          <w:szCs w:val="27"/>
        </w:rPr>
        <w:t>обеспечиваются</w:t>
      </w:r>
      <w:r w:rsidR="00DD296A" w:rsidRPr="00A43E96">
        <w:rPr>
          <w:rFonts w:ascii="Times New Roman" w:hAnsi="Times New Roman" w:cs="Times New Roman"/>
          <w:sz w:val="27"/>
          <w:szCs w:val="27"/>
        </w:rPr>
        <w:t xml:space="preserve"> средствами защиты органов дыхания и перчатками.</w:t>
      </w:r>
    </w:p>
    <w:p w:rsidR="001A28E9" w:rsidRPr="00A43E96" w:rsidRDefault="00A1355C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>Личный приём заявителей, обратившихся в соответствующие государственные органы или органы местного самоуправления</w:t>
      </w:r>
      <w:r w:rsidR="00BD015C" w:rsidRPr="00A43E96">
        <w:rPr>
          <w:rFonts w:ascii="Times New Roman" w:hAnsi="Times New Roman" w:cs="Times New Roman"/>
          <w:sz w:val="27"/>
          <w:szCs w:val="27"/>
        </w:rPr>
        <w:t xml:space="preserve"> Воронежской области</w:t>
      </w:r>
      <w:r w:rsidRPr="00A43E96">
        <w:rPr>
          <w:rFonts w:ascii="Times New Roman" w:hAnsi="Times New Roman" w:cs="Times New Roman"/>
          <w:sz w:val="27"/>
          <w:szCs w:val="27"/>
        </w:rPr>
        <w:t>,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Pr="00A43E96">
        <w:rPr>
          <w:rFonts w:ascii="Times New Roman" w:hAnsi="Times New Roman" w:cs="Times New Roman"/>
          <w:sz w:val="27"/>
          <w:szCs w:val="27"/>
        </w:rPr>
        <w:t xml:space="preserve">будут проводить уполномоченные лица данных органов, обеспечивающие, с согласия заявителей, личное обращение в режиме </w:t>
      </w:r>
      <w:proofErr w:type="spellStart"/>
      <w:r w:rsidRPr="00A43E96">
        <w:rPr>
          <w:rFonts w:ascii="Times New Roman" w:hAnsi="Times New Roman" w:cs="Times New Roman"/>
          <w:sz w:val="27"/>
          <w:szCs w:val="27"/>
        </w:rPr>
        <w:t>видео-конференц-связи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, видеосвязи, </w:t>
      </w:r>
      <w:proofErr w:type="spellStart"/>
      <w:r w:rsidRPr="00A43E96">
        <w:rPr>
          <w:rFonts w:ascii="Times New Roman" w:hAnsi="Times New Roman" w:cs="Times New Roman"/>
          <w:sz w:val="27"/>
          <w:szCs w:val="27"/>
        </w:rPr>
        <w:t>аудиосвязи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 или иных видов связи к уполномоченным лицам иных органов, в компетенцию которых входит решение поставленных в обращениях вопросов.</w:t>
      </w:r>
    </w:p>
    <w:p w:rsidR="00E13DC6" w:rsidRPr="00A43E96" w:rsidRDefault="00E13DC6" w:rsidP="00A4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3E96">
        <w:rPr>
          <w:rFonts w:ascii="Times New Roman" w:hAnsi="Times New Roman" w:cs="Times New Roman"/>
          <w:sz w:val="27"/>
          <w:szCs w:val="27"/>
        </w:rPr>
        <w:t xml:space="preserve">В случае, если уполномоченные лица органов, осуществляющие личный приём заявителей, не обеспечили возможность личного обращения заявителей в режиме </w:t>
      </w:r>
      <w:proofErr w:type="spellStart"/>
      <w:r w:rsidRPr="00A43E96">
        <w:rPr>
          <w:rFonts w:ascii="Times New Roman" w:hAnsi="Times New Roman" w:cs="Times New Roman"/>
          <w:sz w:val="27"/>
          <w:szCs w:val="27"/>
        </w:rPr>
        <w:t>видео-конференц-связи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, видеосвязи, </w:t>
      </w:r>
      <w:proofErr w:type="spellStart"/>
      <w:r w:rsidRPr="00A43E96">
        <w:rPr>
          <w:rFonts w:ascii="Times New Roman" w:hAnsi="Times New Roman" w:cs="Times New Roman"/>
          <w:sz w:val="27"/>
          <w:szCs w:val="27"/>
        </w:rPr>
        <w:t>аудиосвязи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 или иных видов связи к уполномоченным лицам органов</w:t>
      </w:r>
      <w:r w:rsidR="00641003" w:rsidRPr="00A43E96">
        <w:rPr>
          <w:rFonts w:ascii="Times New Roman" w:hAnsi="Times New Roman" w:cs="Times New Roman"/>
          <w:sz w:val="27"/>
          <w:szCs w:val="27"/>
        </w:rPr>
        <w:t xml:space="preserve"> </w:t>
      </w:r>
      <w:r w:rsidR="0052211B" w:rsidRPr="00A43E96">
        <w:rPr>
          <w:rFonts w:ascii="Times New Roman" w:hAnsi="Times New Roman" w:cs="Times New Roman"/>
          <w:sz w:val="27"/>
          <w:szCs w:val="27"/>
        </w:rPr>
        <w:t xml:space="preserve">исполнительной </w:t>
      </w:r>
      <w:r w:rsidR="00DF71A9" w:rsidRPr="00A43E96">
        <w:rPr>
          <w:rFonts w:ascii="Times New Roman" w:hAnsi="Times New Roman" w:cs="Times New Roman"/>
          <w:sz w:val="27"/>
          <w:szCs w:val="27"/>
        </w:rPr>
        <w:t xml:space="preserve">власти </w:t>
      </w:r>
      <w:r w:rsidR="0052211B" w:rsidRPr="00A43E96">
        <w:rPr>
          <w:rFonts w:ascii="Times New Roman" w:hAnsi="Times New Roman" w:cs="Times New Roman"/>
          <w:sz w:val="27"/>
          <w:szCs w:val="27"/>
        </w:rPr>
        <w:t xml:space="preserve">и местного самоуправления </w:t>
      </w:r>
      <w:r w:rsidR="00DF71A9" w:rsidRPr="00A43E96">
        <w:rPr>
          <w:rFonts w:ascii="Times New Roman" w:hAnsi="Times New Roman" w:cs="Times New Roman"/>
          <w:sz w:val="27"/>
          <w:szCs w:val="27"/>
        </w:rPr>
        <w:t>Воронежской области</w:t>
      </w:r>
      <w:r w:rsidRPr="00A43E96">
        <w:rPr>
          <w:rFonts w:ascii="Times New Roman" w:hAnsi="Times New Roman" w:cs="Times New Roman"/>
          <w:sz w:val="27"/>
          <w:szCs w:val="27"/>
        </w:rPr>
        <w:t xml:space="preserve">, в компетенцию которых входит решение поставленных в устных обращениях вопросов, то в течение 7 рабочих дней после </w:t>
      </w:r>
      <w:proofErr w:type="spellStart"/>
      <w:r w:rsidR="00447603" w:rsidRPr="00A43E96">
        <w:rPr>
          <w:rFonts w:ascii="Times New Roman" w:hAnsi="Times New Roman" w:cs="Times New Roman"/>
          <w:sz w:val="27"/>
          <w:szCs w:val="27"/>
        </w:rPr>
        <w:t>О</w:t>
      </w:r>
      <w:r w:rsidRPr="00A43E96">
        <w:rPr>
          <w:rFonts w:ascii="Times New Roman" w:hAnsi="Times New Roman" w:cs="Times New Roman"/>
          <w:sz w:val="27"/>
          <w:szCs w:val="27"/>
        </w:rPr>
        <w:t>бщерегионального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 дня приёма граждан или в иные удобные для данных заявителей сроки будет обеспечена возможность личного обращения к соответствующим уполномоченным лицам. О времени, дате и месте проведения приёма в режиме </w:t>
      </w:r>
      <w:proofErr w:type="spellStart"/>
      <w:r w:rsidRPr="00A43E96">
        <w:rPr>
          <w:rFonts w:ascii="Times New Roman" w:hAnsi="Times New Roman" w:cs="Times New Roman"/>
          <w:sz w:val="27"/>
          <w:szCs w:val="27"/>
        </w:rPr>
        <w:t>видео-конференц-связи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, видеосвязи, </w:t>
      </w:r>
      <w:proofErr w:type="spellStart"/>
      <w:r w:rsidRPr="00A43E96">
        <w:rPr>
          <w:rFonts w:ascii="Times New Roman" w:hAnsi="Times New Roman" w:cs="Times New Roman"/>
          <w:sz w:val="27"/>
          <w:szCs w:val="27"/>
        </w:rPr>
        <w:t>аудиосвязи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 или иных видов связи данные заявители информируются в течение 3 рабочих дней после </w:t>
      </w:r>
      <w:proofErr w:type="spellStart"/>
      <w:r w:rsidR="00BB5D6E" w:rsidRPr="00A43E96">
        <w:rPr>
          <w:rFonts w:ascii="Times New Roman" w:hAnsi="Times New Roman" w:cs="Times New Roman"/>
          <w:sz w:val="27"/>
          <w:szCs w:val="27"/>
        </w:rPr>
        <w:t>О</w:t>
      </w:r>
      <w:r w:rsidRPr="00A43E96">
        <w:rPr>
          <w:rFonts w:ascii="Times New Roman" w:hAnsi="Times New Roman" w:cs="Times New Roman"/>
          <w:sz w:val="27"/>
          <w:szCs w:val="27"/>
        </w:rPr>
        <w:t>бщерегионального</w:t>
      </w:r>
      <w:proofErr w:type="spellEnd"/>
      <w:r w:rsidRPr="00A43E96">
        <w:rPr>
          <w:rFonts w:ascii="Times New Roman" w:hAnsi="Times New Roman" w:cs="Times New Roman"/>
          <w:sz w:val="27"/>
          <w:szCs w:val="27"/>
        </w:rPr>
        <w:t xml:space="preserve"> дня приёма граждан.</w:t>
      </w:r>
    </w:p>
    <w:sectPr w:rsidR="00E13DC6" w:rsidRPr="00A43E96" w:rsidSect="007D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249"/>
    <w:multiLevelType w:val="hybridMultilevel"/>
    <w:tmpl w:val="6BCE4EAE"/>
    <w:lvl w:ilvl="0" w:tplc="9886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01104"/>
    <w:multiLevelType w:val="hybridMultilevel"/>
    <w:tmpl w:val="E89A2394"/>
    <w:lvl w:ilvl="0" w:tplc="9886C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111F"/>
    <w:rsid w:val="0001442A"/>
    <w:rsid w:val="00035411"/>
    <w:rsid w:val="00036B01"/>
    <w:rsid w:val="00054E39"/>
    <w:rsid w:val="0009797F"/>
    <w:rsid w:val="000A1A0E"/>
    <w:rsid w:val="000A64FE"/>
    <w:rsid w:val="000C650C"/>
    <w:rsid w:val="000F1DA5"/>
    <w:rsid w:val="001068CC"/>
    <w:rsid w:val="00112B5C"/>
    <w:rsid w:val="001246F3"/>
    <w:rsid w:val="0014142B"/>
    <w:rsid w:val="0015440B"/>
    <w:rsid w:val="00161F79"/>
    <w:rsid w:val="00192C5E"/>
    <w:rsid w:val="001A28E9"/>
    <w:rsid w:val="001B067E"/>
    <w:rsid w:val="001F1CA3"/>
    <w:rsid w:val="00242C3F"/>
    <w:rsid w:val="00244759"/>
    <w:rsid w:val="0027242C"/>
    <w:rsid w:val="002855A8"/>
    <w:rsid w:val="002B1EB3"/>
    <w:rsid w:val="002E111F"/>
    <w:rsid w:val="003501D1"/>
    <w:rsid w:val="00362541"/>
    <w:rsid w:val="00387683"/>
    <w:rsid w:val="00387B8A"/>
    <w:rsid w:val="003911C5"/>
    <w:rsid w:val="00393C21"/>
    <w:rsid w:val="003C51A9"/>
    <w:rsid w:val="003C5BBC"/>
    <w:rsid w:val="003E28A1"/>
    <w:rsid w:val="00404181"/>
    <w:rsid w:val="004148F9"/>
    <w:rsid w:val="00430538"/>
    <w:rsid w:val="0044717D"/>
    <w:rsid w:val="00447603"/>
    <w:rsid w:val="0045408C"/>
    <w:rsid w:val="00454BD5"/>
    <w:rsid w:val="00486AA3"/>
    <w:rsid w:val="004B5A3F"/>
    <w:rsid w:val="004B6575"/>
    <w:rsid w:val="004F62AD"/>
    <w:rsid w:val="0050000E"/>
    <w:rsid w:val="00505751"/>
    <w:rsid w:val="005123A8"/>
    <w:rsid w:val="00516BCD"/>
    <w:rsid w:val="0052211B"/>
    <w:rsid w:val="00560CEA"/>
    <w:rsid w:val="005B089C"/>
    <w:rsid w:val="005B6911"/>
    <w:rsid w:val="005E3A8C"/>
    <w:rsid w:val="005F6879"/>
    <w:rsid w:val="00631F61"/>
    <w:rsid w:val="0064069B"/>
    <w:rsid w:val="006409EB"/>
    <w:rsid w:val="00641003"/>
    <w:rsid w:val="00674D79"/>
    <w:rsid w:val="00674DB5"/>
    <w:rsid w:val="00685147"/>
    <w:rsid w:val="006A2228"/>
    <w:rsid w:val="006B789F"/>
    <w:rsid w:val="00721502"/>
    <w:rsid w:val="00756685"/>
    <w:rsid w:val="007747BD"/>
    <w:rsid w:val="0079507E"/>
    <w:rsid w:val="00796939"/>
    <w:rsid w:val="007B74CE"/>
    <w:rsid w:val="007D6F39"/>
    <w:rsid w:val="007E37BD"/>
    <w:rsid w:val="007F27B1"/>
    <w:rsid w:val="008047EC"/>
    <w:rsid w:val="0083247A"/>
    <w:rsid w:val="00837904"/>
    <w:rsid w:val="0084195D"/>
    <w:rsid w:val="00842D6E"/>
    <w:rsid w:val="00853095"/>
    <w:rsid w:val="00860A97"/>
    <w:rsid w:val="00863CAE"/>
    <w:rsid w:val="008761FF"/>
    <w:rsid w:val="00886DAB"/>
    <w:rsid w:val="008915D4"/>
    <w:rsid w:val="00891E7C"/>
    <w:rsid w:val="008C3967"/>
    <w:rsid w:val="00926AAD"/>
    <w:rsid w:val="009A691C"/>
    <w:rsid w:val="009D2A0A"/>
    <w:rsid w:val="00A052CC"/>
    <w:rsid w:val="00A1355C"/>
    <w:rsid w:val="00A16465"/>
    <w:rsid w:val="00A211F8"/>
    <w:rsid w:val="00A43E96"/>
    <w:rsid w:val="00A62738"/>
    <w:rsid w:val="00A70DD8"/>
    <w:rsid w:val="00A97042"/>
    <w:rsid w:val="00AD2EB8"/>
    <w:rsid w:val="00B345B3"/>
    <w:rsid w:val="00B40AAD"/>
    <w:rsid w:val="00B601A5"/>
    <w:rsid w:val="00B61905"/>
    <w:rsid w:val="00B62E70"/>
    <w:rsid w:val="00B649E0"/>
    <w:rsid w:val="00B67BDC"/>
    <w:rsid w:val="00B825A5"/>
    <w:rsid w:val="00BB5D6E"/>
    <w:rsid w:val="00BB6580"/>
    <w:rsid w:val="00BC0DA8"/>
    <w:rsid w:val="00BD015C"/>
    <w:rsid w:val="00BD6F7E"/>
    <w:rsid w:val="00BF03A2"/>
    <w:rsid w:val="00C23CC4"/>
    <w:rsid w:val="00C53EA4"/>
    <w:rsid w:val="00C84889"/>
    <w:rsid w:val="00C90CCD"/>
    <w:rsid w:val="00CE68E6"/>
    <w:rsid w:val="00CF39E9"/>
    <w:rsid w:val="00CF5C25"/>
    <w:rsid w:val="00D20991"/>
    <w:rsid w:val="00D24C9F"/>
    <w:rsid w:val="00D8739C"/>
    <w:rsid w:val="00D97E78"/>
    <w:rsid w:val="00DC54FB"/>
    <w:rsid w:val="00DD296A"/>
    <w:rsid w:val="00DD3CAF"/>
    <w:rsid w:val="00DF71A9"/>
    <w:rsid w:val="00E01B99"/>
    <w:rsid w:val="00E065EF"/>
    <w:rsid w:val="00E12C39"/>
    <w:rsid w:val="00E13DC6"/>
    <w:rsid w:val="00E36129"/>
    <w:rsid w:val="00E632AC"/>
    <w:rsid w:val="00E661D7"/>
    <w:rsid w:val="00E86848"/>
    <w:rsid w:val="00EB7FA1"/>
    <w:rsid w:val="00ED13AE"/>
    <w:rsid w:val="00EE4076"/>
    <w:rsid w:val="00EE6CDF"/>
    <w:rsid w:val="00F117E6"/>
    <w:rsid w:val="00F27E03"/>
    <w:rsid w:val="00F30D71"/>
    <w:rsid w:val="00FB2EAC"/>
    <w:rsid w:val="00FF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C71D-3ED7-412B-88DA-C05FA92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 Сергей  Владимирович</dc:creator>
  <cp:lastModifiedBy>Пользователь</cp:lastModifiedBy>
  <cp:revision>3</cp:revision>
  <cp:lastPrinted>2021-05-20T09:40:00Z</cp:lastPrinted>
  <dcterms:created xsi:type="dcterms:W3CDTF">2021-06-09T12:00:00Z</dcterms:created>
  <dcterms:modified xsi:type="dcterms:W3CDTF">2021-06-09T12:10:00Z</dcterms:modified>
</cp:coreProperties>
</file>